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AD1701" w14:textId="10EA0D05" w:rsidR="00B47B8C" w:rsidRPr="000C4A4C" w:rsidRDefault="00B47B8C" w:rsidP="00B47B8C"/>
    <w:p w14:paraId="63584F49" w14:textId="77777777" w:rsidR="00B47B8C" w:rsidRPr="000C4A4C" w:rsidRDefault="00B47B8C" w:rsidP="00B47B8C"/>
    <w:p w14:paraId="4DE6A020" w14:textId="77777777" w:rsidR="00B47B8C" w:rsidRPr="000C4A4C" w:rsidRDefault="00B47B8C" w:rsidP="00B47B8C"/>
    <w:p w14:paraId="2399C817" w14:textId="2342CC0E" w:rsidR="00B47B8C" w:rsidRPr="000C4A4C" w:rsidRDefault="00B47B8C" w:rsidP="00B47B8C"/>
    <w:p w14:paraId="5D9DD360" w14:textId="77777777" w:rsidR="00B47B8C" w:rsidRPr="000C4A4C" w:rsidRDefault="00B47B8C" w:rsidP="00B47B8C"/>
    <w:p w14:paraId="0AC2EC7C" w14:textId="77777777" w:rsidR="00B47B8C" w:rsidRPr="000C4A4C" w:rsidRDefault="00B47B8C" w:rsidP="00B47B8C"/>
    <w:p w14:paraId="72F70605" w14:textId="549AE7BD" w:rsidR="00B47B8C" w:rsidRPr="000C4A4C" w:rsidRDefault="0075271A" w:rsidP="00B47B8C">
      <w:r>
        <w:rPr>
          <w:noProof/>
          <w:lang w:val="en-US" w:eastAsia="en-US"/>
        </w:rPr>
        <w:drawing>
          <wp:anchor distT="152400" distB="152400" distL="152400" distR="152400" simplePos="0" relativeHeight="251659264" behindDoc="0" locked="0" layoutInCell="1" allowOverlap="1" wp14:anchorId="3857B482" wp14:editId="3790E924">
            <wp:simplePos x="0" y="0"/>
            <wp:positionH relativeFrom="margin">
              <wp:posOffset>330200</wp:posOffset>
            </wp:positionH>
            <wp:positionV relativeFrom="margin">
              <wp:posOffset>1268095</wp:posOffset>
            </wp:positionV>
            <wp:extent cx="4242435" cy="1202690"/>
            <wp:effectExtent l="0" t="0" r="5715" b="0"/>
            <wp:wrapSquare wrapText="bothSides"/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ED7C5" w14:textId="77777777" w:rsidR="00B47B8C" w:rsidRPr="000C4A4C" w:rsidRDefault="00B47B8C" w:rsidP="00B47B8C"/>
    <w:p w14:paraId="13984E0D" w14:textId="1763B68A" w:rsidR="00B47B8C" w:rsidRPr="000C4A4C" w:rsidRDefault="00B47B8C" w:rsidP="00B47B8C"/>
    <w:p w14:paraId="54F70603" w14:textId="77777777" w:rsidR="00B47B8C" w:rsidRPr="000C4A4C" w:rsidRDefault="00B47B8C" w:rsidP="00B47B8C"/>
    <w:p w14:paraId="23AE9142" w14:textId="77777777" w:rsidR="00B47B8C" w:rsidRPr="000C4A4C" w:rsidRDefault="00B47B8C" w:rsidP="00B47B8C"/>
    <w:p w14:paraId="7B076797" w14:textId="77777777" w:rsidR="00B47B8C" w:rsidRPr="000C4A4C" w:rsidRDefault="00B47B8C" w:rsidP="00B47B8C"/>
    <w:p w14:paraId="661E0B28" w14:textId="77777777" w:rsidR="00B47B8C" w:rsidRPr="000C4A4C" w:rsidRDefault="00B47B8C" w:rsidP="00B47B8C"/>
    <w:p w14:paraId="299EEEC0" w14:textId="77777777" w:rsidR="00B47B8C" w:rsidRPr="000C4A4C" w:rsidRDefault="00B47B8C" w:rsidP="00B47B8C"/>
    <w:p w14:paraId="513A00D5" w14:textId="77777777" w:rsidR="00B47B8C" w:rsidRPr="000C4A4C" w:rsidRDefault="00B47B8C" w:rsidP="00B47B8C"/>
    <w:p w14:paraId="393ED75A" w14:textId="77777777" w:rsidR="00B47B8C" w:rsidRPr="000C4A4C" w:rsidRDefault="00B47B8C" w:rsidP="00B47B8C"/>
    <w:p w14:paraId="3AD867B8" w14:textId="77777777" w:rsidR="00B47B8C" w:rsidRPr="000C4A4C" w:rsidRDefault="00B47B8C" w:rsidP="00B47B8C"/>
    <w:p w14:paraId="1B0FD763" w14:textId="77777777" w:rsidR="00B47B8C" w:rsidRPr="000C4A4C" w:rsidRDefault="00B47B8C" w:rsidP="00B47B8C"/>
    <w:p w14:paraId="49C6A6C3" w14:textId="544F8108" w:rsidR="00B47B8C" w:rsidRPr="000C4A4C" w:rsidRDefault="00B47B8C" w:rsidP="00B47B8C"/>
    <w:p w14:paraId="64F870B6" w14:textId="77777777" w:rsidR="00B47B8C" w:rsidRPr="000C4A4C" w:rsidRDefault="00B47B8C" w:rsidP="00B47B8C"/>
    <w:p w14:paraId="2A08E935" w14:textId="77777777" w:rsidR="00B47B8C" w:rsidRPr="000C4A4C" w:rsidRDefault="00B47B8C" w:rsidP="00B47B8C"/>
    <w:p w14:paraId="32E77018" w14:textId="2353CC1B" w:rsidR="00B47B8C" w:rsidRDefault="0075271A" w:rsidP="00B47B8C">
      <w:pPr>
        <w:pStyle w:val="Cuerpo"/>
        <w:jc w:val="center"/>
        <w:rPr>
          <w:rFonts w:ascii="Arial" w:hAnsi="Arial"/>
          <w:sz w:val="32"/>
          <w:szCs w:val="28"/>
          <w:lang w:val="es-ES_tradnl"/>
        </w:rPr>
      </w:pPr>
      <w:r>
        <w:rPr>
          <w:rFonts w:ascii="Arial" w:hAnsi="Arial"/>
          <w:sz w:val="32"/>
          <w:szCs w:val="28"/>
          <w:lang w:val="es-ES_tradnl"/>
        </w:rPr>
        <w:t xml:space="preserve">Ana Isabel Becerra Garcia </w:t>
      </w:r>
    </w:p>
    <w:p w14:paraId="50608ED1" w14:textId="60C9FC07" w:rsidR="0075271A" w:rsidRDefault="0075271A" w:rsidP="00B47B8C">
      <w:pPr>
        <w:pStyle w:val="Cuerpo"/>
        <w:jc w:val="center"/>
        <w:rPr>
          <w:rFonts w:ascii="Arial" w:hAnsi="Arial"/>
          <w:sz w:val="32"/>
          <w:szCs w:val="28"/>
          <w:lang w:val="es-ES_tradnl"/>
        </w:rPr>
      </w:pPr>
      <w:r>
        <w:rPr>
          <w:rFonts w:ascii="Arial" w:hAnsi="Arial"/>
          <w:sz w:val="32"/>
          <w:szCs w:val="28"/>
          <w:lang w:val="es-ES_tradnl"/>
        </w:rPr>
        <w:t>LME3999</w:t>
      </w:r>
    </w:p>
    <w:p w14:paraId="3FD678AD" w14:textId="77777777" w:rsidR="0075271A" w:rsidRDefault="0075271A" w:rsidP="00B47B8C">
      <w:pPr>
        <w:pStyle w:val="Cuerpo"/>
        <w:jc w:val="center"/>
        <w:rPr>
          <w:rFonts w:ascii="Arial" w:hAnsi="Arial"/>
          <w:sz w:val="32"/>
          <w:szCs w:val="28"/>
          <w:lang w:val="es-ES_tradnl"/>
        </w:rPr>
      </w:pPr>
    </w:p>
    <w:p w14:paraId="73C41A63" w14:textId="77777777" w:rsidR="00B47B8C" w:rsidRDefault="00B47B8C" w:rsidP="00B47B8C">
      <w:pPr>
        <w:pStyle w:val="Cuerpo"/>
        <w:jc w:val="center"/>
        <w:rPr>
          <w:rFonts w:ascii="Arial" w:hAnsi="Arial"/>
          <w:sz w:val="32"/>
          <w:szCs w:val="28"/>
          <w:lang w:val="es-ES_tradnl"/>
        </w:rPr>
      </w:pPr>
    </w:p>
    <w:p w14:paraId="280D2C25" w14:textId="77777777" w:rsidR="00B47B8C" w:rsidRPr="000C4A4C" w:rsidRDefault="00B47B8C" w:rsidP="0075271A">
      <w:pPr>
        <w:rPr>
          <w:sz w:val="32"/>
          <w:szCs w:val="28"/>
        </w:rPr>
      </w:pPr>
    </w:p>
    <w:p w14:paraId="2A86C51E" w14:textId="57897BD5" w:rsidR="00B47B8C" w:rsidRDefault="00B47B8C" w:rsidP="0075271A">
      <w:pPr>
        <w:rPr>
          <w:sz w:val="32"/>
          <w:szCs w:val="28"/>
        </w:rPr>
      </w:pPr>
    </w:p>
    <w:p w14:paraId="0F44CACC" w14:textId="77777777" w:rsidR="00B47B8C" w:rsidRDefault="00B47B8C" w:rsidP="00B47B8C"/>
    <w:p w14:paraId="5D249EBE" w14:textId="77777777" w:rsidR="00B47B8C" w:rsidRDefault="00B47B8C" w:rsidP="00B47B8C"/>
    <w:p w14:paraId="60EAC66C" w14:textId="77777777" w:rsidR="00B47B8C" w:rsidRDefault="00B47B8C" w:rsidP="00B47B8C"/>
    <w:p w14:paraId="29CB108D" w14:textId="77777777" w:rsidR="00B47B8C" w:rsidRDefault="00B47B8C">
      <w:pPr>
        <w:pStyle w:val="Normal1"/>
        <w:rPr>
          <w:b/>
          <w:sz w:val="28"/>
          <w:szCs w:val="28"/>
        </w:rPr>
      </w:pPr>
    </w:p>
    <w:p w14:paraId="6E46B99A" w14:textId="77777777" w:rsidR="00B47B8C" w:rsidRDefault="00B47B8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4B349E" w14:textId="77777777" w:rsidR="00F47EDF" w:rsidRPr="00B47B8C" w:rsidRDefault="008817D9">
      <w:pPr>
        <w:pStyle w:val="Normal1"/>
      </w:pPr>
      <w:r>
        <w:rPr>
          <w:b/>
          <w:sz w:val="28"/>
          <w:szCs w:val="28"/>
        </w:rPr>
        <w:lastRenderedPageBreak/>
        <w:t>Objetivo Primario del met</w:t>
      </w:r>
      <w:r w:rsidR="00B47B8C" w:rsidRPr="00B47B8C">
        <w:rPr>
          <w:b/>
          <w:sz w:val="28"/>
          <w:szCs w:val="28"/>
        </w:rPr>
        <w:t>análisis</w:t>
      </w:r>
    </w:p>
    <w:p w14:paraId="222E6BFD" w14:textId="77777777" w:rsidR="00F47EDF" w:rsidRDefault="00F47EDF">
      <w:pPr>
        <w:pStyle w:val="Normal1"/>
      </w:pPr>
    </w:p>
    <w:p w14:paraId="69F19389" w14:textId="77777777" w:rsidR="00F47EDF" w:rsidRPr="00E81EAF" w:rsidRDefault="00B47B8C" w:rsidP="00B47B8C">
      <w:pPr>
        <w:pStyle w:val="Normal1"/>
        <w:numPr>
          <w:ilvl w:val="0"/>
          <w:numId w:val="3"/>
        </w:numPr>
        <w:ind w:left="360" w:hanging="360"/>
        <w:contextualSpacing/>
        <w:jc w:val="both"/>
        <w:rPr>
          <w:sz w:val="24"/>
          <w:szCs w:val="24"/>
        </w:rPr>
      </w:pPr>
      <w:r w:rsidRPr="00E81EAF">
        <w:rPr>
          <w:sz w:val="24"/>
          <w:szCs w:val="24"/>
        </w:rPr>
        <w:t>¿ se definió la pregunta correctamente?</w:t>
      </w:r>
    </w:p>
    <w:p w14:paraId="73B5EBAC" w14:textId="145A5E49" w:rsidR="00F47EDF" w:rsidRPr="00E81EAF" w:rsidRDefault="0042352D" w:rsidP="00B47B8C">
      <w:pPr>
        <w:pStyle w:val="Normal1"/>
        <w:jc w:val="both"/>
        <w:rPr>
          <w:sz w:val="24"/>
          <w:szCs w:val="24"/>
        </w:rPr>
      </w:pPr>
      <w:r w:rsidRPr="00E81EAF">
        <w:rPr>
          <w:sz w:val="24"/>
          <w:szCs w:val="24"/>
        </w:rPr>
        <w:t xml:space="preserve">si, ya que quieren encontrar que  relación tiene con </w:t>
      </w:r>
      <w:r w:rsidR="00B47B8C" w:rsidRPr="00E81EAF">
        <w:rPr>
          <w:sz w:val="24"/>
          <w:szCs w:val="24"/>
        </w:rPr>
        <w:t xml:space="preserve"> </w:t>
      </w:r>
      <w:r w:rsidRPr="00E81EAF">
        <w:rPr>
          <w:sz w:val="24"/>
          <w:szCs w:val="24"/>
        </w:rPr>
        <w:t>la enfermedad de Parkinson temprana</w:t>
      </w:r>
      <w:r w:rsidR="00B47B8C" w:rsidRPr="00E81EAF">
        <w:rPr>
          <w:sz w:val="24"/>
          <w:szCs w:val="24"/>
        </w:rPr>
        <w:t xml:space="preserve"> y el tabaquismo</w:t>
      </w:r>
    </w:p>
    <w:p w14:paraId="251F1DD2" w14:textId="77777777" w:rsidR="00B47B8C" w:rsidRPr="00E81EAF" w:rsidRDefault="00B47B8C" w:rsidP="00B47B8C">
      <w:pPr>
        <w:pStyle w:val="Normal1"/>
        <w:jc w:val="both"/>
        <w:rPr>
          <w:sz w:val="24"/>
          <w:szCs w:val="24"/>
        </w:rPr>
      </w:pPr>
    </w:p>
    <w:p w14:paraId="35C7D057" w14:textId="77777777" w:rsidR="00F47EDF" w:rsidRPr="00E81EAF" w:rsidRDefault="00B47B8C" w:rsidP="00B47B8C">
      <w:pPr>
        <w:pStyle w:val="Normal1"/>
        <w:numPr>
          <w:ilvl w:val="0"/>
          <w:numId w:val="3"/>
        </w:numPr>
        <w:ind w:left="360" w:hanging="360"/>
        <w:contextualSpacing/>
        <w:jc w:val="both"/>
        <w:rPr>
          <w:sz w:val="24"/>
          <w:szCs w:val="24"/>
        </w:rPr>
      </w:pPr>
      <w:r w:rsidRPr="00E81EAF">
        <w:rPr>
          <w:sz w:val="24"/>
          <w:szCs w:val="24"/>
        </w:rPr>
        <w:t>¿ se especificó la condición que se estudia?</w:t>
      </w:r>
    </w:p>
    <w:p w14:paraId="4D906548" w14:textId="47EDBD79" w:rsidR="00F47EDF" w:rsidRPr="00E81EAF" w:rsidRDefault="00B47B8C" w:rsidP="00B47B8C">
      <w:pPr>
        <w:pStyle w:val="Normal1"/>
        <w:jc w:val="both"/>
        <w:rPr>
          <w:sz w:val="24"/>
          <w:szCs w:val="24"/>
        </w:rPr>
      </w:pPr>
      <w:r w:rsidRPr="00E81EAF">
        <w:rPr>
          <w:sz w:val="24"/>
          <w:szCs w:val="24"/>
        </w:rPr>
        <w:t xml:space="preserve">si, </w:t>
      </w:r>
      <w:r w:rsidR="0042352D" w:rsidRPr="00E81EAF">
        <w:rPr>
          <w:sz w:val="24"/>
          <w:szCs w:val="24"/>
        </w:rPr>
        <w:t xml:space="preserve">el desencadenante de la enfermedad y el posible inicio </w:t>
      </w:r>
    </w:p>
    <w:p w14:paraId="378A6688" w14:textId="77777777" w:rsidR="00B47B8C" w:rsidRPr="00E81EAF" w:rsidRDefault="00B47B8C" w:rsidP="00B47B8C">
      <w:pPr>
        <w:pStyle w:val="Normal1"/>
        <w:jc w:val="both"/>
        <w:rPr>
          <w:sz w:val="24"/>
          <w:szCs w:val="24"/>
        </w:rPr>
      </w:pPr>
    </w:p>
    <w:p w14:paraId="538C2E0C" w14:textId="77777777" w:rsidR="00F47EDF" w:rsidRPr="00E81EAF" w:rsidRDefault="00B47B8C" w:rsidP="00B47B8C">
      <w:pPr>
        <w:pStyle w:val="Normal1"/>
        <w:numPr>
          <w:ilvl w:val="0"/>
          <w:numId w:val="3"/>
        </w:numPr>
        <w:ind w:left="360" w:hanging="360"/>
        <w:contextualSpacing/>
        <w:jc w:val="both"/>
        <w:rPr>
          <w:sz w:val="24"/>
          <w:szCs w:val="24"/>
        </w:rPr>
      </w:pPr>
      <w:r w:rsidRPr="00E81EAF">
        <w:rPr>
          <w:sz w:val="24"/>
          <w:szCs w:val="24"/>
        </w:rPr>
        <w:t>¿ se especificó la edad de la población y escenario en el cual se realiza?</w:t>
      </w:r>
    </w:p>
    <w:p w14:paraId="43CF5681" w14:textId="08AB5F12" w:rsidR="00F47EDF" w:rsidRPr="00E81EAF" w:rsidRDefault="00B47B8C" w:rsidP="00B47B8C">
      <w:pPr>
        <w:pStyle w:val="Normal1"/>
        <w:jc w:val="both"/>
        <w:rPr>
          <w:sz w:val="24"/>
          <w:szCs w:val="24"/>
        </w:rPr>
      </w:pPr>
      <w:r w:rsidRPr="00E81EAF">
        <w:rPr>
          <w:sz w:val="24"/>
          <w:szCs w:val="24"/>
        </w:rPr>
        <w:t xml:space="preserve">si </w:t>
      </w:r>
    </w:p>
    <w:p w14:paraId="04366C08" w14:textId="77777777" w:rsidR="00F47EDF" w:rsidRPr="00E81EAF" w:rsidRDefault="00F47EDF" w:rsidP="00B47B8C">
      <w:pPr>
        <w:pStyle w:val="Normal1"/>
        <w:jc w:val="both"/>
        <w:rPr>
          <w:sz w:val="24"/>
          <w:szCs w:val="24"/>
        </w:rPr>
      </w:pPr>
    </w:p>
    <w:p w14:paraId="36DB283A" w14:textId="77777777" w:rsidR="00F47EDF" w:rsidRPr="00E81EAF" w:rsidRDefault="00B47B8C">
      <w:pPr>
        <w:pStyle w:val="Normal1"/>
        <w:rPr>
          <w:b/>
          <w:sz w:val="24"/>
          <w:szCs w:val="24"/>
        </w:rPr>
      </w:pPr>
      <w:r w:rsidRPr="00E81EAF">
        <w:rPr>
          <w:b/>
          <w:sz w:val="24"/>
          <w:szCs w:val="24"/>
        </w:rPr>
        <w:t xml:space="preserve">Búsqueda y selección de artículos </w:t>
      </w:r>
    </w:p>
    <w:p w14:paraId="10A31130" w14:textId="77777777" w:rsidR="00F47EDF" w:rsidRPr="00E81EAF" w:rsidRDefault="00F47EDF">
      <w:pPr>
        <w:pStyle w:val="Normal1"/>
        <w:rPr>
          <w:sz w:val="24"/>
          <w:szCs w:val="24"/>
        </w:rPr>
      </w:pPr>
    </w:p>
    <w:p w14:paraId="5AD7294A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se especificó la estrategia utilizada para la búsqueda de artículos?</w:t>
      </w:r>
    </w:p>
    <w:p w14:paraId="0B57E755" w14:textId="16FB224C" w:rsidR="00F47EDF" w:rsidRPr="00E81EAF" w:rsidRDefault="0042352D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Fue</w:t>
      </w:r>
      <w:r w:rsidR="00B47B8C" w:rsidRPr="00E81EAF">
        <w:rPr>
          <w:sz w:val="24"/>
          <w:szCs w:val="24"/>
        </w:rPr>
        <w:t xml:space="preserve"> en base a criterios de inclusión y exclusión</w:t>
      </w:r>
    </w:p>
    <w:p w14:paraId="46526D7D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633F246F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se definieron a priori los criterios de elegibilidad de los artículos?</w:t>
      </w:r>
    </w:p>
    <w:p w14:paraId="08658FDE" w14:textId="07FB5035" w:rsidR="00F47EDF" w:rsidRPr="00E81EAF" w:rsidRDefault="0042352D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No ya que se eligieron</w:t>
      </w:r>
      <w:r w:rsidR="00B47B8C" w:rsidRPr="00E81EAF">
        <w:rPr>
          <w:sz w:val="24"/>
          <w:szCs w:val="24"/>
        </w:rPr>
        <w:t xml:space="preserve"> artículos con experiencia previa </w:t>
      </w:r>
    </w:p>
    <w:p w14:paraId="3B4CED73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113E184A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se evaluó la validez de los artículos incluidos?</w:t>
      </w:r>
    </w:p>
    <w:p w14:paraId="16369B9D" w14:textId="4F40C36A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si, puesto que se estudiaron las referencias para validar los estudios</w:t>
      </w:r>
    </w:p>
    <w:p w14:paraId="47FC8983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3E343843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fueron los artículos hechos al azar?</w:t>
      </w:r>
    </w:p>
    <w:p w14:paraId="745F3BBA" w14:textId="0FBA233A" w:rsidR="00F47EDF" w:rsidRPr="00E81EAF" w:rsidRDefault="0042352D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No se</w:t>
      </w:r>
      <w:r w:rsidR="00B47B8C" w:rsidRPr="00E81EAF">
        <w:rPr>
          <w:sz w:val="24"/>
          <w:szCs w:val="24"/>
        </w:rPr>
        <w:t xml:space="preserve"> escogieron cuidadosamente</w:t>
      </w:r>
      <w:r w:rsidRPr="00E81EAF">
        <w:rPr>
          <w:sz w:val="24"/>
          <w:szCs w:val="24"/>
        </w:rPr>
        <w:t xml:space="preserve"> </w:t>
      </w:r>
    </w:p>
    <w:p w14:paraId="0483432A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3AB447A6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se identificaron los sesgos de los artículos incluidos?</w:t>
      </w:r>
    </w:p>
    <w:p w14:paraId="3845E60A" w14:textId="3FD4EFF1" w:rsidR="00B47B8C" w:rsidRPr="00E81EAF" w:rsidRDefault="00E81EAF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 xml:space="preserve">No se mencionan </w:t>
      </w:r>
    </w:p>
    <w:p w14:paraId="6705C631" w14:textId="77777777" w:rsidR="00E81EAF" w:rsidRPr="00E81EAF" w:rsidRDefault="00E81EAF" w:rsidP="00B47B8C">
      <w:pPr>
        <w:pStyle w:val="Normal1"/>
        <w:rPr>
          <w:sz w:val="24"/>
          <w:szCs w:val="24"/>
        </w:rPr>
      </w:pPr>
    </w:p>
    <w:p w14:paraId="6C96E226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son los métodos lo bastantes explícitos para asegurar reproducibilidad?</w:t>
      </w:r>
    </w:p>
    <w:p w14:paraId="736EC7CF" w14:textId="4D128F15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si, por los criterios de inclusión y exclusión bien definidos</w:t>
      </w:r>
    </w:p>
    <w:p w14:paraId="7BF441B6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6489EA83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cuál fue el periodo de publicación evaluado?</w:t>
      </w:r>
    </w:p>
    <w:p w14:paraId="19F68620" w14:textId="6F61DBE5" w:rsidR="00F47EDF" w:rsidRPr="00E81EAF" w:rsidRDefault="00E81EAF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 xml:space="preserve">Entre </w:t>
      </w:r>
      <w:r w:rsidR="00B47B8C" w:rsidRPr="00E81EAF">
        <w:rPr>
          <w:sz w:val="24"/>
          <w:szCs w:val="24"/>
        </w:rPr>
        <w:t xml:space="preserve"> 1975 a 2003</w:t>
      </w:r>
    </w:p>
    <w:p w14:paraId="218427A2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65F1398E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se incluyeron meta análisis de diferentes lenguajes o solo ingles?</w:t>
      </w:r>
    </w:p>
    <w:p w14:paraId="7239F644" w14:textId="6AAD1CF9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 xml:space="preserve">si, no importa la lengua en que fuese hecho el artículo o investigación incluida </w:t>
      </w:r>
    </w:p>
    <w:p w14:paraId="34A98E4F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67C52D0F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fue el tamaño de la población suficiente?</w:t>
      </w:r>
    </w:p>
    <w:p w14:paraId="125E99C7" w14:textId="64E026E0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 xml:space="preserve">si aunque para este tiempo ya no sirve por los años en que se estudió  </w:t>
      </w:r>
    </w:p>
    <w:p w14:paraId="6318D856" w14:textId="77777777" w:rsidR="00E81EAF" w:rsidRPr="00E81EAF" w:rsidRDefault="00E81EAF" w:rsidP="00E81EAF">
      <w:pPr>
        <w:pStyle w:val="Normal1"/>
        <w:contextualSpacing/>
        <w:rPr>
          <w:sz w:val="24"/>
          <w:szCs w:val="24"/>
        </w:rPr>
      </w:pPr>
    </w:p>
    <w:p w14:paraId="3686E75B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fue el tiempo del seguimiento suficiente para dar una conclusión de valida?</w:t>
      </w:r>
    </w:p>
    <w:p w14:paraId="706661E7" w14:textId="20FFD8D4" w:rsidR="00F47EDF" w:rsidRPr="00E81EAF" w:rsidRDefault="00E81EAF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F</w:t>
      </w:r>
      <w:r w:rsidR="00B47B8C" w:rsidRPr="00E81EAF">
        <w:rPr>
          <w:sz w:val="24"/>
          <w:szCs w:val="24"/>
        </w:rPr>
        <w:t xml:space="preserve">ue un rango de 28 años para incluir los estudios pero para ahorita ya no sirve tendría que hacerse otra recopilación más actual </w:t>
      </w:r>
    </w:p>
    <w:p w14:paraId="22C6BE93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3D89D75B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fueron los tratamientos o exposiciones similares?</w:t>
      </w:r>
    </w:p>
    <w:p w14:paraId="0587743C" w14:textId="77777777" w:rsidR="00E81EAF" w:rsidRPr="00E81EAF" w:rsidRDefault="00E81EAF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No hubo investigaciones de el tratamiento</w:t>
      </w:r>
    </w:p>
    <w:p w14:paraId="61C631BB" w14:textId="3882C47D" w:rsidR="00B47B8C" w:rsidRPr="00E81EAF" w:rsidRDefault="00E81EAF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 xml:space="preserve"> </w:t>
      </w:r>
    </w:p>
    <w:p w14:paraId="0B6EC4E7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se tiene información completa de los métodos utilizados en cada estudio?</w:t>
      </w:r>
    </w:p>
    <w:p w14:paraId="33848FF6" w14:textId="7F37F3C3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no, solo se buscaba la relación y no se estudió a fondo el método de cada investigación</w:t>
      </w:r>
    </w:p>
    <w:p w14:paraId="7F939320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5B802CC2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se tiene información de estudios no publicados?</w:t>
      </w:r>
    </w:p>
    <w:p w14:paraId="5F41EB50" w14:textId="40371393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no, solo se incluyeron estudios publicados</w:t>
      </w:r>
    </w:p>
    <w:p w14:paraId="7EED37EC" w14:textId="77777777" w:rsidR="00F47EDF" w:rsidRPr="00E81EAF" w:rsidRDefault="00F47EDF" w:rsidP="00B47B8C">
      <w:pPr>
        <w:pStyle w:val="Normal1"/>
        <w:rPr>
          <w:b/>
          <w:sz w:val="24"/>
          <w:szCs w:val="24"/>
        </w:rPr>
      </w:pPr>
    </w:p>
    <w:p w14:paraId="6D874D18" w14:textId="77777777" w:rsidR="00F47EDF" w:rsidRPr="00E81EAF" w:rsidRDefault="00B47B8C" w:rsidP="00B47B8C">
      <w:pPr>
        <w:pStyle w:val="Normal1"/>
        <w:rPr>
          <w:b/>
          <w:sz w:val="24"/>
          <w:szCs w:val="24"/>
        </w:rPr>
      </w:pPr>
      <w:r w:rsidRPr="00E81EAF">
        <w:rPr>
          <w:b/>
          <w:sz w:val="24"/>
          <w:szCs w:val="24"/>
        </w:rPr>
        <w:t xml:space="preserve">Extracción de datos </w:t>
      </w:r>
    </w:p>
    <w:p w14:paraId="7AA5955D" w14:textId="77777777" w:rsidR="00F47EDF" w:rsidRPr="00E81EAF" w:rsidRDefault="00F47EDF" w:rsidP="00B47B8C">
      <w:pPr>
        <w:pStyle w:val="Normal1"/>
        <w:rPr>
          <w:sz w:val="24"/>
          <w:szCs w:val="24"/>
        </w:rPr>
      </w:pPr>
    </w:p>
    <w:p w14:paraId="3D601688" w14:textId="77777777" w:rsidR="00F47EDF" w:rsidRPr="00E81EAF" w:rsidRDefault="00B47B8C" w:rsidP="00B47B8C">
      <w:pPr>
        <w:pStyle w:val="Normal1"/>
        <w:numPr>
          <w:ilvl w:val="0"/>
          <w:numId w:val="4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se realizó una extracción cuidadosa de datos?</w:t>
      </w:r>
    </w:p>
    <w:p w14:paraId="2A4D4217" w14:textId="08C112F0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si, se estimó el riesgo estimado son un IC de 95%</w:t>
      </w:r>
    </w:p>
    <w:p w14:paraId="70ED284C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552FD170" w14:textId="77777777" w:rsidR="00F47EDF" w:rsidRPr="00E81EAF" w:rsidRDefault="00B47B8C" w:rsidP="00B47B8C">
      <w:pPr>
        <w:pStyle w:val="Normal1"/>
        <w:numPr>
          <w:ilvl w:val="0"/>
          <w:numId w:val="4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fueron entrenadas las personas encargadas de extraer los datos?</w:t>
      </w:r>
    </w:p>
    <w:p w14:paraId="268289D5" w14:textId="135F2975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no se menciona en el estudio si hubo capacitación</w:t>
      </w:r>
    </w:p>
    <w:p w14:paraId="78EE898A" w14:textId="77777777" w:rsidR="00F47EDF" w:rsidRPr="00E81EAF" w:rsidRDefault="00F47EDF" w:rsidP="00B47B8C">
      <w:pPr>
        <w:pStyle w:val="Normal1"/>
        <w:rPr>
          <w:sz w:val="24"/>
          <w:szCs w:val="24"/>
        </w:rPr>
      </w:pPr>
    </w:p>
    <w:p w14:paraId="721F792D" w14:textId="77777777" w:rsidR="00F47EDF" w:rsidRPr="00E81EAF" w:rsidRDefault="00B47B8C" w:rsidP="00B47B8C">
      <w:pPr>
        <w:pStyle w:val="Normal1"/>
        <w:numPr>
          <w:ilvl w:val="0"/>
          <w:numId w:val="4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fueron los encargados de la extracción cegados a las fuentes y a los autores?</w:t>
      </w:r>
    </w:p>
    <w:p w14:paraId="3C78B1E7" w14:textId="74452BEF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 xml:space="preserve">no se menciona si fueron cegados </w:t>
      </w:r>
    </w:p>
    <w:p w14:paraId="7D4DBCD0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2A5165DC" w14:textId="77777777" w:rsidR="00F47EDF" w:rsidRPr="00E81EAF" w:rsidRDefault="00B47B8C" w:rsidP="00B47B8C">
      <w:pPr>
        <w:pStyle w:val="Normal1"/>
        <w:numPr>
          <w:ilvl w:val="0"/>
          <w:numId w:val="4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fueron los resultados de los estudios de utilidad médica?</w:t>
      </w:r>
    </w:p>
    <w:p w14:paraId="0FBD6ACA" w14:textId="4387C9ED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si, puesto que se afirmó que no existe relación directa de EPT y el tabaquismo</w:t>
      </w:r>
    </w:p>
    <w:p w14:paraId="70B66DE5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21A2D1F8" w14:textId="77777777" w:rsidR="00F47EDF" w:rsidRPr="00E81EAF" w:rsidRDefault="00B47B8C" w:rsidP="00B47B8C">
      <w:pPr>
        <w:pStyle w:val="Normal1"/>
        <w:numPr>
          <w:ilvl w:val="0"/>
          <w:numId w:val="4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pueden los resultados del estudio ser aplicados clínicamente en el manejo de los paciente?</w:t>
      </w:r>
    </w:p>
    <w:p w14:paraId="7E5DE098" w14:textId="11602B78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si, para descartar el tabaquismo como factor de riesgo</w:t>
      </w:r>
    </w:p>
    <w:p w14:paraId="727E2EB0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6DD1FF5C" w14:textId="77777777" w:rsidR="00F47EDF" w:rsidRPr="00E81EAF" w:rsidRDefault="00B47B8C" w:rsidP="00B47B8C">
      <w:pPr>
        <w:pStyle w:val="Normal1"/>
        <w:numPr>
          <w:ilvl w:val="0"/>
          <w:numId w:val="4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cuales son los beneficios daños y costos?</w:t>
      </w:r>
    </w:p>
    <w:p w14:paraId="75F72430" w14:textId="4F69BDC5" w:rsidR="00E81EA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no se menciona el daño o costos</w:t>
      </w:r>
      <w:r w:rsidR="00E81EAF">
        <w:rPr>
          <w:sz w:val="24"/>
          <w:szCs w:val="24"/>
        </w:rPr>
        <w:t xml:space="preserve"> ni los beneficios del hallazgo</w:t>
      </w:r>
    </w:p>
    <w:p w14:paraId="611899A2" w14:textId="77777777" w:rsidR="00E81EAF" w:rsidRPr="00E81EAF" w:rsidRDefault="00E81EAF" w:rsidP="00B47B8C">
      <w:pPr>
        <w:pStyle w:val="Normal1"/>
        <w:rPr>
          <w:b/>
          <w:sz w:val="24"/>
          <w:szCs w:val="24"/>
        </w:rPr>
      </w:pPr>
    </w:p>
    <w:p w14:paraId="26A203E9" w14:textId="77777777" w:rsidR="00E81EAF" w:rsidRDefault="00E81EAF" w:rsidP="00B47B8C">
      <w:pPr>
        <w:pStyle w:val="Normal1"/>
        <w:rPr>
          <w:b/>
          <w:sz w:val="24"/>
          <w:szCs w:val="24"/>
        </w:rPr>
      </w:pPr>
    </w:p>
    <w:p w14:paraId="0FE9D66D" w14:textId="77777777" w:rsidR="00F47EDF" w:rsidRPr="00E81EAF" w:rsidRDefault="00B47B8C" w:rsidP="00B47B8C">
      <w:pPr>
        <w:pStyle w:val="Normal1"/>
        <w:rPr>
          <w:b/>
          <w:sz w:val="24"/>
          <w:szCs w:val="24"/>
        </w:rPr>
      </w:pPr>
      <w:bookmarkStart w:id="0" w:name="_GoBack"/>
      <w:bookmarkEnd w:id="0"/>
      <w:r w:rsidRPr="00E81EAF">
        <w:rPr>
          <w:b/>
          <w:sz w:val="24"/>
          <w:szCs w:val="24"/>
        </w:rPr>
        <w:t xml:space="preserve">Análisis Estadístico </w:t>
      </w:r>
    </w:p>
    <w:p w14:paraId="18D3D829" w14:textId="77777777" w:rsidR="00F47EDF" w:rsidRPr="00E81EAF" w:rsidRDefault="00F47EDF" w:rsidP="00B47B8C">
      <w:pPr>
        <w:pStyle w:val="Normal1"/>
        <w:rPr>
          <w:sz w:val="24"/>
          <w:szCs w:val="24"/>
        </w:rPr>
      </w:pPr>
    </w:p>
    <w:p w14:paraId="12185817" w14:textId="77777777" w:rsidR="00F47EDF" w:rsidRPr="00E81EAF" w:rsidRDefault="00B47B8C" w:rsidP="00B47B8C">
      <w:pPr>
        <w:pStyle w:val="Normal1"/>
        <w:numPr>
          <w:ilvl w:val="0"/>
          <w:numId w:val="2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 xml:space="preserve">¿ se realizó una prueba de homogeneidad? </w:t>
      </w:r>
    </w:p>
    <w:p w14:paraId="4AF830DD" w14:textId="2B410EA6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 xml:space="preserve">si, el método chi al cuadrado </w:t>
      </w:r>
    </w:p>
    <w:p w14:paraId="2E776534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35724A57" w14:textId="77777777" w:rsidR="00F47EDF" w:rsidRPr="00E81EAF" w:rsidRDefault="00B47B8C" w:rsidP="00B47B8C">
      <w:pPr>
        <w:pStyle w:val="Normal1"/>
        <w:numPr>
          <w:ilvl w:val="0"/>
          <w:numId w:val="2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se utilizó el análisis de efecto al azar?</w:t>
      </w:r>
    </w:p>
    <w:p w14:paraId="7C9ACC42" w14:textId="79DBB4DE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 xml:space="preserve">no, se escogieron artículos específicos con criterios de inclusión </w:t>
      </w:r>
    </w:p>
    <w:p w14:paraId="599B0C51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2C346182" w14:textId="77777777" w:rsidR="00F47EDF" w:rsidRPr="00E81EAF" w:rsidRDefault="00B47B8C" w:rsidP="00B47B8C">
      <w:pPr>
        <w:pStyle w:val="Normal1"/>
        <w:numPr>
          <w:ilvl w:val="0"/>
          <w:numId w:val="2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se proporcionaron los intervalos de confianza del estimado global?</w:t>
      </w:r>
    </w:p>
    <w:p w14:paraId="708D8925" w14:textId="3577B1C1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 xml:space="preserve">no se menciona claramente en el metaanálisis </w:t>
      </w:r>
    </w:p>
    <w:p w14:paraId="00D3573E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46C6904F" w14:textId="77777777" w:rsidR="00F47EDF" w:rsidRPr="00E81EAF" w:rsidRDefault="00B47B8C" w:rsidP="00B47B8C">
      <w:pPr>
        <w:pStyle w:val="Normal1"/>
        <w:numPr>
          <w:ilvl w:val="0"/>
          <w:numId w:val="2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lastRenderedPageBreak/>
        <w:t>¿ se determinaron los factores que más influenciaron el resultado?</w:t>
      </w:r>
    </w:p>
    <w:p w14:paraId="4A9AF5AD" w14:textId="48EFE02B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 xml:space="preserve">no, se especifican los factores </w:t>
      </w:r>
    </w:p>
    <w:p w14:paraId="35CFBE06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7DB9AD4A" w14:textId="77777777" w:rsidR="00F47EDF" w:rsidRPr="00E81EAF" w:rsidRDefault="00B47B8C" w:rsidP="00B47B8C">
      <w:pPr>
        <w:pStyle w:val="Normal1"/>
        <w:numPr>
          <w:ilvl w:val="0"/>
          <w:numId w:val="2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 xml:space="preserve">¿ se hizo metarregresión? </w:t>
      </w:r>
    </w:p>
    <w:p w14:paraId="5739EA2A" w14:textId="7CB69C2F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 xml:space="preserve">si, puesto que el estudio era muy heterogéneo </w:t>
      </w:r>
    </w:p>
    <w:p w14:paraId="63D937E1" w14:textId="77777777" w:rsidR="00F47EDF" w:rsidRPr="00E81EAF" w:rsidRDefault="00F47EDF" w:rsidP="00B47B8C">
      <w:pPr>
        <w:pStyle w:val="Normal1"/>
      </w:pPr>
    </w:p>
    <w:p w14:paraId="1F419ECA" w14:textId="77777777" w:rsidR="00F47EDF" w:rsidRPr="00E81EAF" w:rsidRDefault="00B47B8C" w:rsidP="00B47B8C">
      <w:pPr>
        <w:pStyle w:val="Normal1"/>
      </w:pPr>
      <w:r w:rsidRPr="00E81EAF">
        <w:t xml:space="preserve"> </w:t>
      </w:r>
    </w:p>
    <w:p w14:paraId="33755C03" w14:textId="77777777" w:rsidR="00F47EDF" w:rsidRPr="00E81EAF" w:rsidRDefault="00F47EDF" w:rsidP="00B47B8C">
      <w:pPr>
        <w:pStyle w:val="Normal1"/>
      </w:pPr>
    </w:p>
    <w:sectPr w:rsidR="00F47EDF" w:rsidRPr="00E81EAF" w:rsidSect="00E81EAF">
      <w:headerReference w:type="default" r:id="rId10"/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BA530" w14:textId="77777777" w:rsidR="00A44A25" w:rsidRDefault="00A44A25" w:rsidP="0075271A">
      <w:pPr>
        <w:spacing w:line="240" w:lineRule="auto"/>
      </w:pPr>
      <w:r>
        <w:separator/>
      </w:r>
    </w:p>
  </w:endnote>
  <w:endnote w:type="continuationSeparator" w:id="0">
    <w:p w14:paraId="53867488" w14:textId="77777777" w:rsidR="00A44A25" w:rsidRDefault="00A44A25" w:rsidP="00752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BF1F6" w14:textId="77777777" w:rsidR="00A44A25" w:rsidRDefault="00A44A25" w:rsidP="0075271A">
      <w:pPr>
        <w:spacing w:line="240" w:lineRule="auto"/>
      </w:pPr>
      <w:r>
        <w:separator/>
      </w:r>
    </w:p>
  </w:footnote>
  <w:footnote w:type="continuationSeparator" w:id="0">
    <w:p w14:paraId="28CA9920" w14:textId="77777777" w:rsidR="00A44A25" w:rsidRDefault="00A44A25" w:rsidP="007527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BE716" w14:textId="05F22AE9" w:rsidR="0075271A" w:rsidRDefault="0075271A">
    <w:pPr>
      <w:pStyle w:val="Encabezado"/>
    </w:pPr>
    <w:r>
      <w:t xml:space="preserve">                                                                                                                                    20/10/16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AEF"/>
    <w:multiLevelType w:val="multilevel"/>
    <w:tmpl w:val="3A6A80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B020AFD"/>
    <w:multiLevelType w:val="multilevel"/>
    <w:tmpl w:val="687E1C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21015313"/>
    <w:multiLevelType w:val="multilevel"/>
    <w:tmpl w:val="933E159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27B91357"/>
    <w:multiLevelType w:val="multilevel"/>
    <w:tmpl w:val="4BCC2A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47EDF"/>
    <w:rsid w:val="0042352D"/>
    <w:rsid w:val="0075271A"/>
    <w:rsid w:val="008817D9"/>
    <w:rsid w:val="00A44A25"/>
    <w:rsid w:val="00B47B8C"/>
    <w:rsid w:val="00E81EAF"/>
    <w:rsid w:val="00F4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14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ES_tradnl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uerpo">
    <w:name w:val="Cuerpo"/>
    <w:rsid w:val="00B47B8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bdr w:val="nil"/>
      <w:lang w:val="de-DE"/>
    </w:rPr>
  </w:style>
  <w:style w:type="paragraph" w:styleId="Encabezado">
    <w:name w:val="header"/>
    <w:basedOn w:val="Normal"/>
    <w:link w:val="EncabezadoCar"/>
    <w:uiPriority w:val="99"/>
    <w:unhideWhenUsed/>
    <w:rsid w:val="0075271A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71A"/>
  </w:style>
  <w:style w:type="paragraph" w:styleId="Piedepgina">
    <w:name w:val="footer"/>
    <w:basedOn w:val="Normal"/>
    <w:link w:val="PiedepginaCar"/>
    <w:uiPriority w:val="99"/>
    <w:unhideWhenUsed/>
    <w:rsid w:val="0075271A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ES_tradnl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uerpo">
    <w:name w:val="Cuerpo"/>
    <w:rsid w:val="00B47B8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bdr w:val="nil"/>
      <w:lang w:val="de-DE"/>
    </w:rPr>
  </w:style>
  <w:style w:type="paragraph" w:styleId="Encabezado">
    <w:name w:val="header"/>
    <w:basedOn w:val="Normal"/>
    <w:link w:val="EncabezadoCar"/>
    <w:uiPriority w:val="99"/>
    <w:unhideWhenUsed/>
    <w:rsid w:val="0075271A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71A"/>
  </w:style>
  <w:style w:type="paragraph" w:styleId="Piedepgina">
    <w:name w:val="footer"/>
    <w:basedOn w:val="Normal"/>
    <w:link w:val="PiedepginaCar"/>
    <w:uiPriority w:val="99"/>
    <w:unhideWhenUsed/>
    <w:rsid w:val="0075271A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53490-34FB-4543-A554-F8E60F0A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inguna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6-10-21T02:34:00Z</dcterms:created>
  <dcterms:modified xsi:type="dcterms:W3CDTF">2016-10-21T02:34:00Z</dcterms:modified>
</cp:coreProperties>
</file>